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76D9" w14:textId="4677B7E3" w:rsidR="00263782" w:rsidRDefault="007C6740" w:rsidP="002944F1">
      <w:pPr>
        <w:tabs>
          <w:tab w:val="left" w:pos="4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66B82" wp14:editId="4D58B881">
                <wp:simplePos x="0" y="0"/>
                <wp:positionH relativeFrom="column">
                  <wp:posOffset>2704465</wp:posOffset>
                </wp:positionH>
                <wp:positionV relativeFrom="paragraph">
                  <wp:posOffset>1889125</wp:posOffset>
                </wp:positionV>
                <wp:extent cx="2933700" cy="320040"/>
                <wp:effectExtent l="0" t="0" r="19050" b="228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EB45" w14:textId="3E70516F" w:rsidR="007C6740" w:rsidRDefault="007C6740">
                            <w:r>
                              <w:t>Tosti ijzer beetje natuurlijk (boomstro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6B8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212.95pt;margin-top:148.75pt;width:23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" fillcolor="white [3201]" strokecolor="black [3200]" strokeweight="1pt">
                <v:textbox>
                  <w:txbxContent>
                    <w:p w14:paraId="11DEEB45" w14:textId="3E70516F" w:rsidR="007C6740" w:rsidRDefault="007C6740">
                      <w:r>
                        <w:t>Tosti ijzer beetje natuurlijk (boomstronk)</w:t>
                      </w:r>
                    </w:p>
                  </w:txbxContent>
                </v:textbox>
              </v:shape>
            </w:pict>
          </mc:Fallback>
        </mc:AlternateContent>
      </w:r>
      <w:r w:rsidRPr="007C6740">
        <w:drawing>
          <wp:anchor distT="0" distB="0" distL="114300" distR="114300" simplePos="0" relativeHeight="251667456" behindDoc="1" locked="0" layoutInCell="1" allowOverlap="1" wp14:anchorId="7DB79B0D" wp14:editId="1B8E17A7">
            <wp:simplePos x="0" y="0"/>
            <wp:positionH relativeFrom="column">
              <wp:posOffset>2704465</wp:posOffset>
            </wp:positionH>
            <wp:positionV relativeFrom="paragraph">
              <wp:posOffset>-635</wp:posOffset>
            </wp:positionV>
            <wp:extent cx="2857500" cy="18867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8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268B9" wp14:editId="7A7BA5F3">
                <wp:simplePos x="0" y="0"/>
                <wp:positionH relativeFrom="column">
                  <wp:posOffset>2468245</wp:posOffset>
                </wp:positionH>
                <wp:positionV relativeFrom="paragraph">
                  <wp:posOffset>4266565</wp:posOffset>
                </wp:positionV>
                <wp:extent cx="914400" cy="342900"/>
                <wp:effectExtent l="0" t="0" r="2159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D9E8" w14:textId="34AFFC07" w:rsidR="002944F1" w:rsidRDefault="007C6740">
                            <w:r>
                              <w:t>Bijna niet natuurlijk tosti ij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8B9" id="Tekstvak 4" o:spid="_x0000_s1027" type="#_x0000_t202" style="position:absolute;margin-left:194.35pt;margin-top:335.95pt;width:1in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" fillcolor="white [3201]" strokecolor="black [3200]" strokeweight="1pt">
                <v:textbox>
                  <w:txbxContent>
                    <w:p w14:paraId="5CA5D9E8" w14:textId="34AFFC07" w:rsidR="002944F1" w:rsidRDefault="007C6740">
                      <w:r>
                        <w:t>Bijna niet natuurlijk tosti ijzer</w:t>
                      </w:r>
                    </w:p>
                  </w:txbxContent>
                </v:textbox>
              </v:shape>
            </w:pict>
          </mc:Fallback>
        </mc:AlternateContent>
      </w:r>
      <w:r w:rsidRPr="0050764B">
        <w:rPr>
          <w:noProof/>
        </w:rPr>
        <w:drawing>
          <wp:anchor distT="0" distB="0" distL="114300" distR="114300" simplePos="0" relativeHeight="251664384" behindDoc="1" locked="0" layoutInCell="1" allowOverlap="1" wp14:anchorId="778D67BC" wp14:editId="08A17E59">
            <wp:simplePos x="0" y="0"/>
            <wp:positionH relativeFrom="column">
              <wp:posOffset>2468245</wp:posOffset>
            </wp:positionH>
            <wp:positionV relativeFrom="paragraph">
              <wp:posOffset>2372360</wp:posOffset>
            </wp:positionV>
            <wp:extent cx="3131820" cy="1840865"/>
            <wp:effectExtent l="0" t="0" r="0" b="698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6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04F40" wp14:editId="4E1D4428">
                <wp:simplePos x="0" y="0"/>
                <wp:positionH relativeFrom="column">
                  <wp:posOffset>-635</wp:posOffset>
                </wp:positionH>
                <wp:positionV relativeFrom="paragraph">
                  <wp:posOffset>3695065</wp:posOffset>
                </wp:positionV>
                <wp:extent cx="2331720" cy="472440"/>
                <wp:effectExtent l="0" t="0" r="11430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32FFC" w14:textId="77777777" w:rsidR="00144581" w:rsidRDefault="00144581">
                            <w:r>
                              <w:t>Minder natuurlijk dan origineel</w:t>
                            </w:r>
                            <w:r>
                              <w:br/>
                              <w:t>tosti ij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F40" id="Tekstvak 9" o:spid="_x0000_s1028" type="#_x0000_t202" style="position:absolute;margin-left:-.05pt;margin-top:290.95pt;width:183.6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" fillcolor="white [3201]" strokeweight=".5pt">
                <v:textbox>
                  <w:txbxContent>
                    <w:p w14:paraId="2DA32FFC" w14:textId="77777777" w:rsidR="00144581" w:rsidRDefault="00144581">
                      <w:r>
                        <w:t>Minder natuurlijk dan origineel</w:t>
                      </w:r>
                      <w:r>
                        <w:br/>
                        <w:t>tosti ijzer</w:t>
                      </w:r>
                    </w:p>
                  </w:txbxContent>
                </v:textbox>
              </v:shape>
            </w:pict>
          </mc:Fallback>
        </mc:AlternateContent>
      </w:r>
      <w:r w:rsidR="0050764B" w:rsidRPr="0050764B">
        <w:rPr>
          <w:noProof/>
        </w:rPr>
        <w:drawing>
          <wp:anchor distT="0" distB="0" distL="114300" distR="114300" simplePos="0" relativeHeight="251665408" behindDoc="0" locked="0" layoutInCell="1" allowOverlap="1" wp14:anchorId="53CCA0C0" wp14:editId="56EDB5A9">
            <wp:simplePos x="0" y="0"/>
            <wp:positionH relativeFrom="column">
              <wp:posOffset>-635</wp:posOffset>
            </wp:positionH>
            <wp:positionV relativeFrom="paragraph">
              <wp:posOffset>2369184</wp:posOffset>
            </wp:positionV>
            <wp:extent cx="2331720" cy="1328653"/>
            <wp:effectExtent l="0" t="0" r="0" b="508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23" cy="134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4D57F" wp14:editId="602F4F58">
                <wp:simplePos x="0" y="0"/>
                <wp:positionH relativeFrom="column">
                  <wp:posOffset>6316345</wp:posOffset>
                </wp:positionH>
                <wp:positionV relativeFrom="paragraph">
                  <wp:posOffset>1866265</wp:posOffset>
                </wp:positionV>
                <wp:extent cx="2316480" cy="342900"/>
                <wp:effectExtent l="0" t="0" r="2667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FFCD" w14:textId="77777777" w:rsidR="002944F1" w:rsidRDefault="0086621A">
                            <w:r>
                              <w:t>Middenweg natuurlijk tosti ij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57F" id="Tekstvak 6" o:spid="_x0000_s1029" type="#_x0000_t202" style="position:absolute;margin-left:497.35pt;margin-top:146.95pt;width:182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" fillcolor="white [3201]" strokecolor="black [3200]" strokeweight="1pt">
                <v:textbox>
                  <w:txbxContent>
                    <w:p w14:paraId="25DBFFCD" w14:textId="77777777" w:rsidR="002944F1" w:rsidRDefault="0086621A">
                      <w:r>
                        <w:t>Middenweg natuurlijk tosti ijzer</w:t>
                      </w:r>
                    </w:p>
                  </w:txbxContent>
                </v:textbox>
              </v:shape>
            </w:pict>
          </mc:Fallback>
        </mc:AlternateContent>
      </w:r>
      <w:r w:rsidR="0050764B" w:rsidRPr="002944F1">
        <w:rPr>
          <w:noProof/>
        </w:rPr>
        <w:drawing>
          <wp:anchor distT="0" distB="0" distL="114300" distR="114300" simplePos="0" relativeHeight="251662336" behindDoc="1" locked="0" layoutInCell="1" allowOverlap="1" wp14:anchorId="3140A02A" wp14:editId="174D2867">
            <wp:simplePos x="0" y="0"/>
            <wp:positionH relativeFrom="column">
              <wp:posOffset>5813425</wp:posOffset>
            </wp:positionH>
            <wp:positionV relativeFrom="paragraph">
              <wp:posOffset>91</wp:posOffset>
            </wp:positionV>
            <wp:extent cx="3399958" cy="183642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58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4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B34A" wp14:editId="3CD1D661">
                <wp:simplePos x="0" y="0"/>
                <wp:positionH relativeFrom="column">
                  <wp:posOffset>-634</wp:posOffset>
                </wp:positionH>
                <wp:positionV relativeFrom="paragraph">
                  <wp:posOffset>1889125</wp:posOffset>
                </wp:positionV>
                <wp:extent cx="2369820" cy="289560"/>
                <wp:effectExtent l="0" t="0" r="1143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B273" w14:textId="77777777" w:rsidR="002944F1" w:rsidRDefault="002944F1">
                            <w:r>
                              <w:t>Meest natuurlijke tosti ij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B34A" id="Tekstvak 2" o:spid="_x0000_s1030" type="#_x0000_t202" style="position:absolute;margin-left:-.05pt;margin-top:148.75pt;width:186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" fillcolor="white [3201]" strokecolor="black [3200]" strokeweight="1pt">
                <v:textbox>
                  <w:txbxContent>
                    <w:p w14:paraId="575AB273" w14:textId="77777777" w:rsidR="002944F1" w:rsidRDefault="002944F1">
                      <w:r>
                        <w:t>Meest natuurlijke tosti ijzer</w:t>
                      </w:r>
                    </w:p>
                  </w:txbxContent>
                </v:textbox>
              </v:shape>
            </w:pict>
          </mc:Fallback>
        </mc:AlternateContent>
      </w:r>
      <w:r w:rsidR="002944F1" w:rsidRPr="002944F1">
        <w:rPr>
          <w:noProof/>
        </w:rPr>
        <w:drawing>
          <wp:inline distT="0" distB="0" distL="0" distR="0" wp14:anchorId="591A1F6D" wp14:editId="5A3490C8">
            <wp:extent cx="2396237" cy="1889760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468" cy="18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F1">
        <w:tab/>
      </w:r>
      <w:bookmarkStart w:id="0" w:name="_GoBack"/>
      <w:bookmarkEnd w:id="0"/>
    </w:p>
    <w:sectPr w:rsidR="00263782" w:rsidSect="002944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F1"/>
    <w:rsid w:val="00144581"/>
    <w:rsid w:val="002944F1"/>
    <w:rsid w:val="0050764B"/>
    <w:rsid w:val="006F67E4"/>
    <w:rsid w:val="007C6740"/>
    <w:rsid w:val="0086621A"/>
    <w:rsid w:val="008C64B1"/>
    <w:rsid w:val="00B71A47"/>
    <w:rsid w:val="00C022B2"/>
    <w:rsid w:val="00E8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9308"/>
  <w15:chartTrackingRefBased/>
  <w15:docId w15:val="{79A3A457-0125-40B1-8C67-47B871F2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DABE-5174-4CC7-A5C1-1882BEC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 thomasse</dc:creator>
  <cp:keywords/>
  <dc:description/>
  <cp:lastModifiedBy>raf thomasse</cp:lastModifiedBy>
  <cp:revision>2</cp:revision>
  <dcterms:created xsi:type="dcterms:W3CDTF">2020-01-14T08:54:00Z</dcterms:created>
  <dcterms:modified xsi:type="dcterms:W3CDTF">2020-01-19T11:29:00Z</dcterms:modified>
</cp:coreProperties>
</file>